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647B272A" w:rsidR="007B2B5A" w:rsidRPr="003D0D2E" w:rsidRDefault="007F6E6B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3-11-</w:t>
            </w:r>
            <w:r w:rsidR="00722D49">
              <w:rPr>
                <w:bCs/>
                <w:lang w:val="en-GB"/>
              </w:rPr>
              <w:t>2023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23E9C6DC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722D49">
        <w:rPr>
          <w:rFonts w:eastAsia="MS Mincho"/>
          <w:sz w:val="24"/>
          <w:szCs w:val="24"/>
          <w:lang w:val="en-GB"/>
        </w:rPr>
        <w:t>3</w:t>
      </w:r>
      <w:r>
        <w:rPr>
          <w:rFonts w:eastAsia="MS Mincho"/>
          <w:sz w:val="24"/>
          <w:szCs w:val="24"/>
          <w:lang w:val="en-GB"/>
        </w:rPr>
        <w:t>-0</w:t>
      </w:r>
      <w:r w:rsidR="007F6E6B">
        <w:rPr>
          <w:rFonts w:eastAsia="MS Mincho"/>
          <w:sz w:val="24"/>
          <w:szCs w:val="24"/>
          <w:lang w:val="en-GB"/>
        </w:rPr>
        <w:t>8</w:t>
      </w:r>
    </w:p>
    <w:p w14:paraId="2F4778FB" w14:textId="4727A304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7F6E6B">
        <w:rPr>
          <w:i/>
          <w:iCs/>
          <w:color w:val="3F3A31" w:themeColor="text1"/>
          <w:sz w:val="24"/>
          <w:szCs w:val="24"/>
          <w:lang w:val="en-GB"/>
        </w:rPr>
        <w:t>SOUL 10-12 self service</w:t>
      </w:r>
    </w:p>
    <w:p w14:paraId="25935648" w14:textId="69C61551" w:rsidR="00E036E2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822772" w:rsidRPr="00822772">
        <w:rPr>
          <w:rFonts w:eastAsia="MS Mincho"/>
          <w:sz w:val="24"/>
          <w:szCs w:val="24"/>
          <w:lang w:val="en-GB"/>
        </w:rPr>
        <w:t>'hole' by second squeeze valve milk hose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51A35D20" w14:textId="0737A513" w:rsidR="00822772" w:rsidRDefault="00064DC3" w:rsidP="00822772">
      <w:pPr>
        <w:rPr>
          <w:lang w:val="en-GB"/>
        </w:rPr>
      </w:pPr>
      <w:r w:rsidRPr="00064DC3">
        <w:rPr>
          <w:lang w:val="en-GB"/>
        </w:rPr>
        <w:t xml:space="preserve">With this service memo I would like to </w:t>
      </w:r>
      <w:r w:rsidR="00D12D6D">
        <w:rPr>
          <w:lang w:val="en-GB"/>
        </w:rPr>
        <w:t xml:space="preserve">inform you </w:t>
      </w:r>
      <w:r w:rsidR="00AC1B63">
        <w:rPr>
          <w:lang w:val="en-GB"/>
        </w:rPr>
        <w:t xml:space="preserve">that </w:t>
      </w:r>
      <w:r w:rsidR="00822772">
        <w:rPr>
          <w:lang w:val="en-GB"/>
        </w:rPr>
        <w:t xml:space="preserve">for the SOUL </w:t>
      </w:r>
      <w:r w:rsidR="00711A62">
        <w:rPr>
          <w:lang w:val="en-GB"/>
        </w:rPr>
        <w:t>S</w:t>
      </w:r>
      <w:r w:rsidR="00822772">
        <w:rPr>
          <w:lang w:val="en-GB"/>
        </w:rPr>
        <w:t xml:space="preserve">elf </w:t>
      </w:r>
      <w:r w:rsidR="00711A62">
        <w:rPr>
          <w:lang w:val="en-GB"/>
        </w:rPr>
        <w:t>S</w:t>
      </w:r>
      <w:r w:rsidR="00822772">
        <w:rPr>
          <w:lang w:val="en-GB"/>
        </w:rPr>
        <w:t>ervice machine with the next serial number</w:t>
      </w:r>
      <w:r w:rsidR="00711A62">
        <w:rPr>
          <w:lang w:val="en-GB"/>
        </w:rPr>
        <w:t>s</w:t>
      </w:r>
      <w:r w:rsidR="00822772">
        <w:rPr>
          <w:lang w:val="en-GB"/>
        </w:rPr>
        <w:t xml:space="preserve"> it is possible that you find a ‘hole’ on the place for the second squeeze valve for the milk hose like on the picture below.</w:t>
      </w:r>
      <w:r w:rsidR="00711A62">
        <w:rPr>
          <w:lang w:val="en-GB"/>
        </w:rPr>
        <w:t xml:space="preserve"> Black part will have the foil as shown on the right side.</w:t>
      </w:r>
    </w:p>
    <w:p w14:paraId="3E95AC7E" w14:textId="39B8FA35" w:rsidR="00711A62" w:rsidRDefault="00711A62" w:rsidP="00822772">
      <w:pPr>
        <w:rPr>
          <w:lang w:val="en-GB"/>
        </w:rPr>
      </w:pPr>
      <w:r>
        <w:rPr>
          <w:noProof/>
        </w:rPr>
        <w:drawing>
          <wp:inline distT="0" distB="0" distL="0" distR="0" wp14:anchorId="08638AF7" wp14:editId="0E80EFF3">
            <wp:extent cx="2583934" cy="282271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377" cy="28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8E0C" w14:textId="7CC47B34" w:rsidR="00711A62" w:rsidRDefault="00822772" w:rsidP="00822772">
      <w:pPr>
        <w:rPr>
          <w:lang w:val="en-GB"/>
        </w:rPr>
      </w:pPr>
      <w:r>
        <w:rPr>
          <w:lang w:val="en-GB"/>
        </w:rPr>
        <w:t xml:space="preserve">This doesn’t affect the working of the machine but is done </w:t>
      </w:r>
      <w:r w:rsidRPr="00822772">
        <w:rPr>
          <w:lang w:val="en-GB"/>
        </w:rPr>
        <w:t>in consultation with JDE</w:t>
      </w:r>
      <w:r w:rsidR="00711A62">
        <w:rPr>
          <w:lang w:val="en-GB"/>
        </w:rPr>
        <w:t>.</w:t>
      </w:r>
    </w:p>
    <w:p w14:paraId="18B767AA" w14:textId="49051B36" w:rsidR="00711A62" w:rsidRDefault="00711A62" w:rsidP="00822772">
      <w:pPr>
        <w:rPr>
          <w:lang w:val="en-GB"/>
        </w:rPr>
      </w:pPr>
      <w:r>
        <w:rPr>
          <w:lang w:val="en-GB"/>
        </w:rPr>
        <w:t>Machine configuration is a ‘real’ SOUL Self Service machine.</w:t>
      </w:r>
    </w:p>
    <w:p w14:paraId="69CEFFED" w14:textId="7E7545EA" w:rsidR="00711A62" w:rsidRDefault="00711A62" w:rsidP="00822772">
      <w:pPr>
        <w:rPr>
          <w:lang w:val="en-GB"/>
        </w:rPr>
      </w:pPr>
      <w:r>
        <w:rPr>
          <w:lang w:val="en-GB"/>
        </w:rPr>
        <w:t>Affected serial numbers: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60"/>
        <w:gridCol w:w="1260"/>
        <w:gridCol w:w="1256"/>
        <w:gridCol w:w="1256"/>
        <w:gridCol w:w="1256"/>
        <w:gridCol w:w="1256"/>
      </w:tblGrid>
      <w:tr w:rsidR="00711A62" w:rsidRPr="00711A62" w14:paraId="37DF4CDF" w14:textId="77777777" w:rsidTr="00711A6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31B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EE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5A19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1ED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0ED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971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99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9</w:t>
            </w:r>
          </w:p>
        </w:tc>
      </w:tr>
      <w:tr w:rsidR="00711A62" w:rsidRPr="00711A62" w14:paraId="610765E7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E520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57F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9DCF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B6B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8AB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C7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E657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0</w:t>
            </w:r>
          </w:p>
        </w:tc>
      </w:tr>
      <w:tr w:rsidR="00711A62" w:rsidRPr="00711A62" w14:paraId="08DDBD0E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800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639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3AC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BD0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DDD8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4D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AD6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1</w:t>
            </w:r>
          </w:p>
        </w:tc>
      </w:tr>
      <w:tr w:rsidR="00711A62" w:rsidRPr="00711A62" w14:paraId="15A64725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88F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1D0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690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F86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E006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F9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897D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2</w:t>
            </w:r>
          </w:p>
        </w:tc>
      </w:tr>
      <w:tr w:rsidR="00711A62" w:rsidRPr="00711A62" w14:paraId="4386A03A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BE7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2F01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B2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35DC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D1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711C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54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3</w:t>
            </w:r>
          </w:p>
        </w:tc>
      </w:tr>
      <w:tr w:rsidR="00711A62" w:rsidRPr="00711A62" w14:paraId="26A51A9D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8B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668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DEB2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3F89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1AF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B6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75B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4</w:t>
            </w:r>
          </w:p>
        </w:tc>
      </w:tr>
      <w:tr w:rsidR="00711A62" w:rsidRPr="00711A62" w14:paraId="5CB8E626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08F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846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CD4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DD2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2871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54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95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5</w:t>
            </w:r>
          </w:p>
        </w:tc>
      </w:tr>
      <w:tr w:rsidR="00711A62" w:rsidRPr="00711A62" w14:paraId="68C7C639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73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0679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93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EA2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886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E745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0CB2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F36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6</w:t>
            </w:r>
          </w:p>
        </w:tc>
      </w:tr>
      <w:tr w:rsidR="00711A62" w:rsidRPr="00711A62" w14:paraId="79D560D1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6DF8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73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1CC8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28C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00D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85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07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7</w:t>
            </w:r>
          </w:p>
        </w:tc>
      </w:tr>
      <w:tr w:rsidR="00711A62" w:rsidRPr="00711A62" w14:paraId="6FDDE9FB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85A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31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A73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2DA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F6AB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987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02E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88</w:t>
            </w:r>
          </w:p>
        </w:tc>
      </w:tr>
      <w:tr w:rsidR="00711A62" w:rsidRPr="00711A62" w14:paraId="40958451" w14:textId="77777777" w:rsidTr="00711A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802" w14:textId="77777777" w:rsidR="00711A62" w:rsidRPr="00711A62" w:rsidRDefault="00711A62" w:rsidP="00711A6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3817" w14:textId="77777777" w:rsidR="00711A62" w:rsidRPr="00711A62" w:rsidRDefault="00711A62" w:rsidP="00711A6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925" w14:textId="77777777" w:rsidR="00711A62" w:rsidRPr="00711A62" w:rsidRDefault="00711A62" w:rsidP="00711A62">
            <w:pPr>
              <w:spacing w:after="0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286" w14:textId="77777777" w:rsidR="00711A62" w:rsidRPr="00711A62" w:rsidRDefault="00711A62" w:rsidP="00711A6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69B" w14:textId="77777777" w:rsidR="00711A62" w:rsidRPr="00711A62" w:rsidRDefault="00711A62" w:rsidP="00711A6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FAC" w14:textId="77777777" w:rsidR="00711A62" w:rsidRPr="00711A62" w:rsidRDefault="00711A62" w:rsidP="00711A6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1BF" w14:textId="77777777" w:rsidR="00711A62" w:rsidRPr="00711A62" w:rsidRDefault="00711A62" w:rsidP="00711A62">
            <w:pPr>
              <w:spacing w:after="0"/>
              <w:jc w:val="right"/>
              <w:rPr>
                <w:rFonts w:ascii="Calibri" w:eastAsia="Times New Roman" w:hAnsi="Calibri" w:cs="Calibri"/>
                <w:color w:val="1F497D"/>
                <w:sz w:val="22"/>
                <w:lang w:eastAsia="nl-NL"/>
              </w:rPr>
            </w:pPr>
            <w:r w:rsidRPr="00711A62">
              <w:rPr>
                <w:rFonts w:ascii="Calibri" w:eastAsia="Times New Roman" w:hAnsi="Calibri" w:cs="Calibri"/>
                <w:color w:val="1F497D"/>
                <w:sz w:val="22"/>
                <w:lang w:val="en-US"/>
              </w:rPr>
              <w:t>2341682269</w:t>
            </w:r>
          </w:p>
        </w:tc>
      </w:tr>
    </w:tbl>
    <w:p w14:paraId="740814A5" w14:textId="77777777" w:rsidR="00711A62" w:rsidRDefault="00711A62" w:rsidP="00822772">
      <w:pPr>
        <w:rPr>
          <w:lang w:val="en-GB"/>
        </w:rPr>
      </w:pPr>
    </w:p>
    <w:p w14:paraId="5DF23C3D" w14:textId="30FDDFE1" w:rsidR="00822772" w:rsidRDefault="00822772" w:rsidP="00822772">
      <w:pPr>
        <w:rPr>
          <w:lang w:val="en-GB"/>
        </w:rPr>
      </w:pPr>
    </w:p>
    <w:p w14:paraId="16828DE9" w14:textId="77777777" w:rsidR="00822772" w:rsidRPr="00064DC3" w:rsidRDefault="00822772" w:rsidP="00822772">
      <w:pPr>
        <w:rPr>
          <w:lang w:val="en-GB"/>
        </w:rPr>
      </w:pPr>
    </w:p>
    <w:p w14:paraId="1D1168E0" w14:textId="6F2CC66C" w:rsidR="00D74CFE" w:rsidRPr="00064DC3" w:rsidRDefault="00D74CFE" w:rsidP="00064DC3">
      <w:pPr>
        <w:rPr>
          <w:lang w:val="en-GB"/>
        </w:rPr>
      </w:pPr>
    </w:p>
    <w:sectPr w:rsidR="00D74CFE" w:rsidRPr="00064DC3" w:rsidSect="002C0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711A62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5"/>
  </w:num>
  <w:num w:numId="4" w16cid:durableId="1788701237">
    <w:abstractNumId w:val="0"/>
  </w:num>
  <w:num w:numId="5" w16cid:durableId="1037436270">
    <w:abstractNumId w:val="3"/>
  </w:num>
  <w:num w:numId="6" w16cid:durableId="1237864350">
    <w:abstractNumId w:val="4"/>
  </w:num>
  <w:num w:numId="7" w16cid:durableId="541020284">
    <w:abstractNumId w:val="6"/>
  </w:num>
  <w:num w:numId="8" w16cid:durableId="1998069934">
    <w:abstractNumId w:val="8"/>
  </w:num>
  <w:num w:numId="9" w16cid:durableId="175212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F2F9F"/>
    <w:rsid w:val="00303CC3"/>
    <w:rsid w:val="00305D0A"/>
    <w:rsid w:val="00333213"/>
    <w:rsid w:val="00351B11"/>
    <w:rsid w:val="0037730A"/>
    <w:rsid w:val="00385EA5"/>
    <w:rsid w:val="003976DF"/>
    <w:rsid w:val="003A41E6"/>
    <w:rsid w:val="003B4651"/>
    <w:rsid w:val="003D0D2E"/>
    <w:rsid w:val="003D554D"/>
    <w:rsid w:val="003D5A63"/>
    <w:rsid w:val="003E0F13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92504"/>
    <w:rsid w:val="007A15AC"/>
    <w:rsid w:val="007B2B5A"/>
    <w:rsid w:val="007C281B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61E1"/>
    <w:rsid w:val="008E04AE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87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3</cp:revision>
  <cp:lastPrinted>2021-06-23T13:54:00Z</cp:lastPrinted>
  <dcterms:created xsi:type="dcterms:W3CDTF">2023-11-03T12:08:00Z</dcterms:created>
  <dcterms:modified xsi:type="dcterms:W3CDTF">2023-1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